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AA" w:rsidRDefault="000346C6">
      <w:r w:rsidRPr="004E26B4">
        <w:rPr>
          <w:rFonts w:ascii="Arial" w:hAnsi="Arial" w:cs="Arial"/>
          <w:noProof/>
          <w:sz w:val="24"/>
          <w:szCs w:val="24"/>
        </w:rPr>
        <w:drawing>
          <wp:anchor distT="0" distB="0" distL="114300" distR="114300" simplePos="0" relativeHeight="251663360" behindDoc="0" locked="0" layoutInCell="1" allowOverlap="1" wp14:anchorId="01A1D27C" wp14:editId="38148A82">
            <wp:simplePos x="0" y="0"/>
            <wp:positionH relativeFrom="column">
              <wp:posOffset>1118870</wp:posOffset>
            </wp:positionH>
            <wp:positionV relativeFrom="paragraph">
              <wp:posOffset>-314325</wp:posOffset>
            </wp:positionV>
            <wp:extent cx="3381375" cy="808355"/>
            <wp:effectExtent l="0" t="0" r="9525" b="0"/>
            <wp:wrapSquare wrapText="bothSides"/>
            <wp:docPr id="4" name="Picture 4" descr="logo (New Counc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Counci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808355"/>
                    </a:xfrm>
                    <a:prstGeom prst="rect">
                      <a:avLst/>
                    </a:prstGeom>
                    <a:noFill/>
                    <a:ln>
                      <a:noFill/>
                    </a:ln>
                  </pic:spPr>
                </pic:pic>
              </a:graphicData>
            </a:graphic>
          </wp:anchor>
        </w:drawing>
      </w:r>
    </w:p>
    <w:p w:rsidR="000346C6" w:rsidRDefault="000346C6"/>
    <w:p w:rsidR="000346C6" w:rsidRDefault="001B43B2">
      <w:r>
        <w:rPr>
          <w:noProof/>
          <w:sz w:val="24"/>
          <w:szCs w:val="24"/>
        </w:rPr>
        <w:drawing>
          <wp:anchor distT="0" distB="0" distL="114300" distR="114300" simplePos="0" relativeHeight="251661312" behindDoc="1" locked="0" layoutInCell="1" allowOverlap="1" wp14:anchorId="093E25F6" wp14:editId="3042F82E">
            <wp:simplePos x="0" y="0"/>
            <wp:positionH relativeFrom="column">
              <wp:posOffset>3431540</wp:posOffset>
            </wp:positionH>
            <wp:positionV relativeFrom="paragraph">
              <wp:posOffset>97155</wp:posOffset>
            </wp:positionV>
            <wp:extent cx="1926590" cy="1020445"/>
            <wp:effectExtent l="0" t="0" r="0" b="8255"/>
            <wp:wrapTight wrapText="bothSides">
              <wp:wrapPolygon edited="0">
                <wp:start x="0" y="0"/>
                <wp:lineTo x="0" y="21371"/>
                <wp:lineTo x="21358" y="21371"/>
                <wp:lineTo x="21358" y="0"/>
                <wp:lineTo x="0" y="0"/>
              </wp:wrapPolygon>
            </wp:wrapTight>
            <wp:docPr id="1" name="Picture 1" descr="operation-encompass-logoxx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encompass-logoxxbig"/>
                    <pic:cNvPicPr>
                      <a:picLocks noChangeAspect="1" noChangeArrowheads="1"/>
                    </pic:cNvPicPr>
                  </pic:nvPicPr>
                  <pic:blipFill>
                    <a:blip r:embed="rId9" cstate="print"/>
                    <a:srcRect/>
                    <a:stretch>
                      <a:fillRect/>
                    </a:stretch>
                  </pic:blipFill>
                  <pic:spPr bwMode="auto">
                    <a:xfrm>
                      <a:off x="0" y="0"/>
                      <a:ext cx="1926590" cy="1020445"/>
                    </a:xfrm>
                    <a:prstGeom prst="rect">
                      <a:avLst/>
                    </a:prstGeom>
                    <a:noFill/>
                    <a:ln w="9525">
                      <a:noFill/>
                      <a:miter lim="800000"/>
                      <a:headEnd/>
                      <a:tailEnd/>
                    </a:ln>
                  </pic:spPr>
                </pic:pic>
              </a:graphicData>
            </a:graphic>
          </wp:anchor>
        </w:drawing>
      </w:r>
      <w:r>
        <w:rPr>
          <w:noProof/>
        </w:rPr>
        <w:drawing>
          <wp:inline distT="0" distB="0" distL="0" distR="0">
            <wp:extent cx="2062716" cy="1547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500" cy="1548490"/>
                    </a:xfrm>
                    <a:prstGeom prst="rect">
                      <a:avLst/>
                    </a:prstGeom>
                  </pic:spPr>
                </pic:pic>
              </a:graphicData>
            </a:graphic>
          </wp:inline>
        </w:drawing>
      </w:r>
    </w:p>
    <w:p w:rsidR="001126F8" w:rsidRDefault="00ED29E5">
      <w:pPr>
        <w:rPr>
          <w:sz w:val="24"/>
          <w:szCs w:val="24"/>
        </w:rPr>
      </w:pPr>
      <w:r>
        <w:rPr>
          <w:sz w:val="24"/>
          <w:szCs w:val="24"/>
        </w:rPr>
        <w:t>15</w:t>
      </w:r>
      <w:r w:rsidRPr="00ED29E5">
        <w:rPr>
          <w:sz w:val="24"/>
          <w:szCs w:val="24"/>
          <w:vertAlign w:val="superscript"/>
        </w:rPr>
        <w:t>th</w:t>
      </w:r>
      <w:r>
        <w:rPr>
          <w:sz w:val="24"/>
          <w:szCs w:val="24"/>
        </w:rPr>
        <w:t xml:space="preserve"> May 2017</w:t>
      </w:r>
    </w:p>
    <w:p w:rsidR="0080259A" w:rsidRPr="000346C6" w:rsidRDefault="0080259A" w:rsidP="000346C6">
      <w:pPr>
        <w:jc w:val="both"/>
        <w:rPr>
          <w:rFonts w:ascii="Arial" w:hAnsi="Arial" w:cs="Arial"/>
          <w:sz w:val="24"/>
          <w:szCs w:val="24"/>
        </w:rPr>
      </w:pPr>
      <w:r w:rsidRPr="000346C6">
        <w:rPr>
          <w:rFonts w:ascii="Arial" w:hAnsi="Arial" w:cs="Arial"/>
          <w:sz w:val="24"/>
          <w:szCs w:val="24"/>
        </w:rPr>
        <w:t>Dear Parent/Carer</w:t>
      </w:r>
    </w:p>
    <w:p w:rsidR="0080259A" w:rsidRPr="000346C6" w:rsidRDefault="0080259A" w:rsidP="000346C6">
      <w:pPr>
        <w:jc w:val="both"/>
        <w:rPr>
          <w:rFonts w:ascii="Arial" w:hAnsi="Arial" w:cs="Arial"/>
          <w:sz w:val="24"/>
          <w:szCs w:val="24"/>
        </w:rPr>
      </w:pPr>
      <w:r w:rsidRPr="000346C6">
        <w:rPr>
          <w:rFonts w:ascii="Arial" w:hAnsi="Arial" w:cs="Arial"/>
          <w:sz w:val="24"/>
          <w:szCs w:val="24"/>
        </w:rPr>
        <w:t xml:space="preserve">I am writing to inform </w:t>
      </w:r>
      <w:r w:rsidR="00AA7C35" w:rsidRPr="000346C6">
        <w:rPr>
          <w:rFonts w:ascii="Arial" w:hAnsi="Arial" w:cs="Arial"/>
          <w:sz w:val="24"/>
          <w:szCs w:val="24"/>
        </w:rPr>
        <w:t xml:space="preserve">you </w:t>
      </w:r>
      <w:r w:rsidRPr="000346C6">
        <w:rPr>
          <w:rFonts w:ascii="Arial" w:hAnsi="Arial" w:cs="Arial"/>
          <w:sz w:val="24"/>
          <w:szCs w:val="24"/>
        </w:rPr>
        <w:t>about Operation Encompass.  This is a new innovative project in which schools in North</w:t>
      </w:r>
      <w:r w:rsidR="000346C6" w:rsidRPr="000346C6">
        <w:rPr>
          <w:rFonts w:ascii="Arial" w:hAnsi="Arial" w:cs="Arial"/>
          <w:sz w:val="24"/>
          <w:szCs w:val="24"/>
        </w:rPr>
        <w:t xml:space="preserve">umberland </w:t>
      </w:r>
      <w:r w:rsidRPr="000346C6">
        <w:rPr>
          <w:rFonts w:ascii="Arial" w:hAnsi="Arial" w:cs="Arial"/>
          <w:sz w:val="24"/>
          <w:szCs w:val="24"/>
        </w:rPr>
        <w:t>are participating, and which is run in partnership with North</w:t>
      </w:r>
      <w:r w:rsidR="000346C6" w:rsidRPr="000346C6">
        <w:rPr>
          <w:rFonts w:ascii="Arial" w:hAnsi="Arial" w:cs="Arial"/>
          <w:sz w:val="24"/>
          <w:szCs w:val="24"/>
        </w:rPr>
        <w:t xml:space="preserve">umberland County </w:t>
      </w:r>
      <w:r w:rsidRPr="000346C6">
        <w:rPr>
          <w:rFonts w:ascii="Arial" w:hAnsi="Arial" w:cs="Arial"/>
          <w:sz w:val="24"/>
          <w:szCs w:val="24"/>
        </w:rPr>
        <w:t xml:space="preserve">Council and Northumbria Police. </w:t>
      </w:r>
      <w:r w:rsidR="000346C6">
        <w:rPr>
          <w:rFonts w:ascii="Arial" w:hAnsi="Arial" w:cs="Arial"/>
          <w:sz w:val="24"/>
          <w:szCs w:val="24"/>
        </w:rPr>
        <w:t xml:space="preserve">Many other Local Authorities </w:t>
      </w:r>
      <w:r w:rsidR="00903104">
        <w:rPr>
          <w:rFonts w:ascii="Arial" w:hAnsi="Arial" w:cs="Arial"/>
          <w:sz w:val="24"/>
          <w:szCs w:val="24"/>
        </w:rPr>
        <w:t xml:space="preserve">both nationally and locally have successfully implemented Operation Encompass. </w:t>
      </w:r>
      <w:r w:rsidRPr="000346C6">
        <w:rPr>
          <w:rFonts w:ascii="Arial" w:hAnsi="Arial" w:cs="Arial"/>
          <w:sz w:val="24"/>
          <w:szCs w:val="24"/>
        </w:rPr>
        <w:t xml:space="preserve"> </w:t>
      </w:r>
    </w:p>
    <w:p w:rsidR="0080259A" w:rsidRPr="000346C6" w:rsidRDefault="000346C6" w:rsidP="000346C6">
      <w:pPr>
        <w:jc w:val="both"/>
        <w:rPr>
          <w:rFonts w:ascii="Arial" w:hAnsi="Arial" w:cs="Arial"/>
          <w:sz w:val="24"/>
          <w:szCs w:val="24"/>
        </w:rPr>
      </w:pPr>
      <w:r w:rsidRPr="000346C6">
        <w:rPr>
          <w:rFonts w:ascii="Arial" w:hAnsi="Arial" w:cs="Arial"/>
          <w:sz w:val="24"/>
          <w:szCs w:val="24"/>
        </w:rPr>
        <w:t xml:space="preserve">Operation </w:t>
      </w:r>
      <w:r w:rsidR="003759C3" w:rsidRPr="000346C6">
        <w:rPr>
          <w:rFonts w:ascii="Arial" w:hAnsi="Arial" w:cs="Arial"/>
          <w:sz w:val="24"/>
          <w:szCs w:val="24"/>
        </w:rPr>
        <w:t>Encompass which</w:t>
      </w:r>
      <w:r w:rsidR="0080259A" w:rsidRPr="000346C6">
        <w:rPr>
          <w:rFonts w:ascii="Arial" w:hAnsi="Arial" w:cs="Arial"/>
          <w:sz w:val="24"/>
          <w:szCs w:val="24"/>
        </w:rPr>
        <w:t xml:space="preserve"> commences in J</w:t>
      </w:r>
      <w:r w:rsidRPr="000346C6">
        <w:rPr>
          <w:rFonts w:ascii="Arial" w:hAnsi="Arial" w:cs="Arial"/>
          <w:sz w:val="24"/>
          <w:szCs w:val="24"/>
        </w:rPr>
        <w:t>anuary 2017</w:t>
      </w:r>
      <w:r w:rsidR="0080259A" w:rsidRPr="000346C6">
        <w:rPr>
          <w:rFonts w:ascii="Arial" w:hAnsi="Arial" w:cs="Arial"/>
          <w:sz w:val="24"/>
          <w:szCs w:val="24"/>
        </w:rPr>
        <w:t xml:space="preserve">, aims to support children </w:t>
      </w:r>
      <w:r w:rsidRPr="000346C6">
        <w:rPr>
          <w:rFonts w:ascii="Arial" w:hAnsi="Arial" w:cs="Arial"/>
          <w:sz w:val="24"/>
          <w:szCs w:val="24"/>
        </w:rPr>
        <w:t xml:space="preserve">and young people </w:t>
      </w:r>
      <w:r w:rsidR="0080259A" w:rsidRPr="000346C6">
        <w:rPr>
          <w:rFonts w:ascii="Arial" w:hAnsi="Arial" w:cs="Arial"/>
          <w:sz w:val="24"/>
          <w:szCs w:val="24"/>
        </w:rPr>
        <w:t xml:space="preserve">who are affected by domestic abuse.  Witnessing domestic </w:t>
      </w:r>
      <w:r w:rsidR="00AA7C35" w:rsidRPr="000346C6">
        <w:rPr>
          <w:rFonts w:ascii="Arial" w:hAnsi="Arial" w:cs="Arial"/>
          <w:sz w:val="24"/>
          <w:szCs w:val="24"/>
        </w:rPr>
        <w:t>abus</w:t>
      </w:r>
      <w:r w:rsidR="0080259A" w:rsidRPr="000346C6">
        <w:rPr>
          <w:rFonts w:ascii="Arial" w:hAnsi="Arial" w:cs="Arial"/>
          <w:sz w:val="24"/>
          <w:szCs w:val="24"/>
        </w:rPr>
        <w:t>e is really distressing for a child or young person</w:t>
      </w:r>
      <w:r w:rsidR="004D2FF6" w:rsidRPr="000346C6">
        <w:rPr>
          <w:rFonts w:ascii="Arial" w:hAnsi="Arial" w:cs="Arial"/>
          <w:sz w:val="24"/>
          <w:szCs w:val="24"/>
        </w:rPr>
        <w:t>, who</w:t>
      </w:r>
      <w:r w:rsidR="0080259A" w:rsidRPr="000346C6">
        <w:rPr>
          <w:rFonts w:ascii="Arial" w:hAnsi="Arial" w:cs="Arial"/>
          <w:sz w:val="24"/>
          <w:szCs w:val="24"/>
        </w:rPr>
        <w:t xml:space="preserve"> often see the abuse, hear it from another room, see a parent’s injuries or distress afterwards or</w:t>
      </w:r>
      <w:r w:rsidR="00AA7C35" w:rsidRPr="000346C6">
        <w:rPr>
          <w:rFonts w:ascii="Arial" w:hAnsi="Arial" w:cs="Arial"/>
          <w:sz w:val="24"/>
          <w:szCs w:val="24"/>
        </w:rPr>
        <w:t xml:space="preserve"> can</w:t>
      </w:r>
      <w:r w:rsidR="0080259A" w:rsidRPr="000346C6">
        <w:rPr>
          <w:rFonts w:ascii="Arial" w:hAnsi="Arial" w:cs="Arial"/>
          <w:sz w:val="24"/>
          <w:szCs w:val="24"/>
        </w:rPr>
        <w:t xml:space="preserve"> be physically hurt </w:t>
      </w:r>
      <w:r w:rsidRPr="000346C6">
        <w:rPr>
          <w:rFonts w:ascii="Arial" w:hAnsi="Arial" w:cs="Arial"/>
          <w:sz w:val="24"/>
          <w:szCs w:val="24"/>
        </w:rPr>
        <w:t xml:space="preserve">by </w:t>
      </w:r>
      <w:r w:rsidR="0080259A" w:rsidRPr="000346C6">
        <w:rPr>
          <w:rFonts w:ascii="Arial" w:hAnsi="Arial" w:cs="Arial"/>
          <w:sz w:val="24"/>
          <w:szCs w:val="24"/>
        </w:rPr>
        <w:t xml:space="preserve">trying to stop the abuse.  </w:t>
      </w:r>
    </w:p>
    <w:p w:rsidR="0080259A" w:rsidRPr="000346C6" w:rsidRDefault="0080259A" w:rsidP="000346C6">
      <w:pPr>
        <w:jc w:val="both"/>
        <w:rPr>
          <w:rFonts w:ascii="Arial" w:hAnsi="Arial" w:cs="Arial"/>
          <w:sz w:val="24"/>
          <w:szCs w:val="24"/>
        </w:rPr>
      </w:pPr>
      <w:r w:rsidRPr="000346C6">
        <w:rPr>
          <w:rFonts w:ascii="Arial" w:hAnsi="Arial" w:cs="Arial"/>
          <w:sz w:val="24"/>
          <w:szCs w:val="24"/>
        </w:rPr>
        <w:t>As a result, following any domestic abuse incident being reported to the police</w:t>
      </w:r>
      <w:r w:rsidR="00AA7C35" w:rsidRPr="000346C6">
        <w:rPr>
          <w:rFonts w:ascii="Arial" w:hAnsi="Arial" w:cs="Arial"/>
          <w:sz w:val="24"/>
          <w:szCs w:val="24"/>
        </w:rPr>
        <w:t>, the Police</w:t>
      </w:r>
      <w:r w:rsidR="004D2FF6" w:rsidRPr="000346C6">
        <w:rPr>
          <w:rFonts w:ascii="Arial" w:hAnsi="Arial" w:cs="Arial"/>
          <w:sz w:val="24"/>
          <w:szCs w:val="24"/>
        </w:rPr>
        <w:t xml:space="preserve"> will make contact with Children’s Social Care who will then communicate relevant and necessary information to nominated school staff.  This will ensure that the school is made aware at the earliest possible opportunity and can subsequently provide support to children in a way that means they feel safe and listened to.  </w:t>
      </w:r>
    </w:p>
    <w:p w:rsidR="004D2FF6" w:rsidRPr="000346C6" w:rsidRDefault="004D2FF6" w:rsidP="000346C6">
      <w:pPr>
        <w:jc w:val="both"/>
        <w:rPr>
          <w:rFonts w:ascii="Arial" w:hAnsi="Arial" w:cs="Arial"/>
          <w:sz w:val="24"/>
          <w:szCs w:val="24"/>
        </w:rPr>
      </w:pPr>
      <w:r w:rsidRPr="000346C6">
        <w:rPr>
          <w:rFonts w:ascii="Arial" w:hAnsi="Arial" w:cs="Arial"/>
          <w:sz w:val="24"/>
          <w:szCs w:val="24"/>
        </w:rPr>
        <w:t xml:space="preserve">Each school has members of staff (key adults) who have been fully trained in liaising with police and Children’s Social Care when required, and will ensure that the necessary support is made available to the child </w:t>
      </w:r>
      <w:r w:rsidR="000346C6" w:rsidRPr="000346C6">
        <w:rPr>
          <w:rFonts w:ascii="Arial" w:hAnsi="Arial" w:cs="Arial"/>
          <w:sz w:val="24"/>
          <w:szCs w:val="24"/>
        </w:rPr>
        <w:t xml:space="preserve">or young person </w:t>
      </w:r>
      <w:r w:rsidRPr="000346C6">
        <w:rPr>
          <w:rFonts w:ascii="Arial" w:hAnsi="Arial" w:cs="Arial"/>
          <w:sz w:val="24"/>
          <w:szCs w:val="24"/>
        </w:rPr>
        <w:t xml:space="preserve">following the disclosure of a domestic abuse incident.  </w:t>
      </w:r>
    </w:p>
    <w:p w:rsidR="004D2FF6" w:rsidRPr="000346C6" w:rsidRDefault="004D2FF6" w:rsidP="000346C6">
      <w:pPr>
        <w:jc w:val="both"/>
        <w:rPr>
          <w:rFonts w:ascii="Arial" w:hAnsi="Arial" w:cs="Arial"/>
          <w:sz w:val="24"/>
          <w:szCs w:val="24"/>
        </w:rPr>
      </w:pPr>
      <w:r w:rsidRPr="000346C6">
        <w:rPr>
          <w:rFonts w:ascii="Arial" w:hAnsi="Arial" w:cs="Arial"/>
          <w:sz w:val="24"/>
          <w:szCs w:val="24"/>
        </w:rPr>
        <w:t xml:space="preserve">I believe that this project demonstrates our school’s commitment to working in partnership to safeguard and protect children, and to providing the best possible care and support for our pupils.  </w:t>
      </w:r>
    </w:p>
    <w:p w:rsidR="001126F8" w:rsidRPr="000346C6" w:rsidRDefault="004D2FF6" w:rsidP="000346C6">
      <w:pPr>
        <w:jc w:val="both"/>
        <w:rPr>
          <w:rFonts w:ascii="Arial" w:hAnsi="Arial" w:cs="Arial"/>
          <w:sz w:val="24"/>
          <w:szCs w:val="24"/>
        </w:rPr>
      </w:pPr>
      <w:r w:rsidRPr="000346C6">
        <w:rPr>
          <w:rFonts w:ascii="Arial" w:hAnsi="Arial" w:cs="Arial"/>
          <w:sz w:val="24"/>
          <w:szCs w:val="24"/>
        </w:rPr>
        <w:lastRenderedPageBreak/>
        <w:t>In the meantime, if you would like to speak to someone further about the project or require further information please c</w:t>
      </w:r>
      <w:r w:rsidR="001126F8" w:rsidRPr="000346C6">
        <w:rPr>
          <w:rFonts w:ascii="Arial" w:hAnsi="Arial" w:cs="Arial"/>
          <w:sz w:val="24"/>
          <w:szCs w:val="24"/>
        </w:rPr>
        <w:t xml:space="preserve">ontact our key adults in school who are </w:t>
      </w:r>
      <w:r w:rsidR="00032027">
        <w:rPr>
          <w:rFonts w:ascii="Arial" w:hAnsi="Arial" w:cs="Arial"/>
          <w:sz w:val="24"/>
          <w:szCs w:val="24"/>
        </w:rPr>
        <w:t>the Headteacher, Mr Moloney and the Deputy Headteacher, Miss Haswell.</w:t>
      </w:r>
      <w:bookmarkStart w:id="0" w:name="_GoBack"/>
      <w:bookmarkEnd w:id="0"/>
    </w:p>
    <w:p w:rsidR="00903104" w:rsidRPr="003759C3" w:rsidRDefault="001126F8" w:rsidP="00903104">
      <w:pPr>
        <w:jc w:val="both"/>
        <w:rPr>
          <w:rFonts w:ascii="Arial" w:hAnsi="Arial" w:cs="Arial"/>
          <w:sz w:val="24"/>
          <w:szCs w:val="24"/>
        </w:rPr>
      </w:pPr>
      <w:r w:rsidRPr="000346C6">
        <w:rPr>
          <w:rFonts w:ascii="Arial" w:hAnsi="Arial" w:cs="Arial"/>
          <w:sz w:val="24"/>
          <w:szCs w:val="24"/>
        </w:rPr>
        <w:t xml:space="preserve">You can also find out more information here </w:t>
      </w:r>
      <w:hyperlink r:id="rId11" w:history="1">
        <w:r w:rsidRPr="000346C6">
          <w:rPr>
            <w:rStyle w:val="Hyperlink"/>
            <w:rFonts w:ascii="Arial" w:hAnsi="Arial" w:cs="Arial"/>
            <w:sz w:val="24"/>
            <w:szCs w:val="24"/>
          </w:rPr>
          <w:t>http://www.operationencompass.org/</w:t>
        </w:r>
      </w:hyperlink>
      <w:r w:rsidRPr="000346C6">
        <w:rPr>
          <w:rFonts w:ascii="Arial" w:hAnsi="Arial" w:cs="Arial"/>
          <w:sz w:val="24"/>
          <w:szCs w:val="24"/>
        </w:rPr>
        <w:t xml:space="preserve"> </w:t>
      </w:r>
      <w:r w:rsidR="003759C3" w:rsidRPr="003759C3">
        <w:rPr>
          <w:rFonts w:ascii="Arial" w:hAnsi="Arial" w:cs="Arial"/>
          <w:sz w:val="24"/>
          <w:szCs w:val="24"/>
        </w:rPr>
        <w:t xml:space="preserve">and </w:t>
      </w:r>
      <w:hyperlink r:id="rId12" w:history="1">
        <w:r w:rsidR="00903104" w:rsidRPr="003759C3">
          <w:rPr>
            <w:rStyle w:val="Hyperlink"/>
            <w:rFonts w:ascii="Arial" w:hAnsi="Arial" w:cs="Arial"/>
            <w:sz w:val="24"/>
            <w:szCs w:val="24"/>
          </w:rPr>
          <w:t>http://www.bbc.co.uk/programmes/p03y9r5h</w:t>
        </w:r>
      </w:hyperlink>
    </w:p>
    <w:p w:rsidR="00903104" w:rsidRDefault="00903104" w:rsidP="000346C6">
      <w:pPr>
        <w:jc w:val="both"/>
        <w:rPr>
          <w:rFonts w:ascii="Arial" w:hAnsi="Arial" w:cs="Arial"/>
          <w:sz w:val="24"/>
          <w:szCs w:val="24"/>
        </w:rPr>
      </w:pPr>
    </w:p>
    <w:p w:rsidR="00903104" w:rsidRDefault="00903104" w:rsidP="000346C6">
      <w:pPr>
        <w:jc w:val="both"/>
        <w:rPr>
          <w:rFonts w:ascii="Arial" w:hAnsi="Arial" w:cs="Arial"/>
          <w:sz w:val="24"/>
          <w:szCs w:val="24"/>
        </w:rPr>
      </w:pPr>
    </w:p>
    <w:p w:rsidR="00ED29E5" w:rsidRDefault="00ED29E5" w:rsidP="000346C6">
      <w:pPr>
        <w:jc w:val="both"/>
        <w:rPr>
          <w:rFonts w:ascii="Arial" w:hAnsi="Arial" w:cs="Arial"/>
          <w:sz w:val="24"/>
          <w:szCs w:val="24"/>
        </w:rPr>
      </w:pPr>
      <w:r>
        <w:rPr>
          <w:rFonts w:ascii="Arial" w:hAnsi="Arial" w:cs="Arial"/>
          <w:sz w:val="24"/>
          <w:szCs w:val="24"/>
        </w:rPr>
        <w:t>Kind regards,</w:t>
      </w:r>
    </w:p>
    <w:p w:rsidR="001126F8" w:rsidRPr="000346C6" w:rsidRDefault="00ED29E5" w:rsidP="000346C6">
      <w:pPr>
        <w:jc w:val="both"/>
        <w:rPr>
          <w:rFonts w:ascii="Arial" w:hAnsi="Arial" w:cs="Arial"/>
          <w:i/>
          <w:sz w:val="24"/>
          <w:szCs w:val="24"/>
        </w:rPr>
      </w:pPr>
      <w:r>
        <w:rPr>
          <w:rFonts w:ascii="Arial" w:hAnsi="Arial" w:cs="Arial"/>
          <w:sz w:val="24"/>
          <w:szCs w:val="24"/>
        </w:rPr>
        <w:t>Kevin Moloney</w:t>
      </w:r>
    </w:p>
    <w:sectPr w:rsidR="001126F8" w:rsidRPr="000346C6" w:rsidSect="002650AD">
      <w:headerReference w:type="default" r:id="rId13"/>
      <w:footerReference w:type="default" r:id="rId14"/>
      <w:pgSz w:w="11906" w:h="16838"/>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0E" w:rsidRDefault="007C190E" w:rsidP="000346C6">
      <w:pPr>
        <w:spacing w:after="0" w:line="240" w:lineRule="auto"/>
      </w:pPr>
      <w:r>
        <w:separator/>
      </w:r>
    </w:p>
  </w:endnote>
  <w:endnote w:type="continuationSeparator" w:id="0">
    <w:p w:rsidR="007C190E" w:rsidRDefault="007C190E" w:rsidP="0003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AD" w:rsidRDefault="002650AD">
    <w:pPr>
      <w:pStyle w:val="Footer"/>
    </w:pPr>
    <w:r>
      <w:rPr>
        <w:noProof/>
      </w:rPr>
      <w:drawing>
        <wp:anchor distT="0" distB="0" distL="114300" distR="114300" simplePos="0" relativeHeight="251659264" behindDoc="1" locked="0" layoutInCell="1" allowOverlap="1" wp14:anchorId="7ED23DFB" wp14:editId="62A0B407">
          <wp:simplePos x="0" y="0"/>
          <wp:positionH relativeFrom="column">
            <wp:posOffset>4358640</wp:posOffset>
          </wp:positionH>
          <wp:positionV relativeFrom="paragraph">
            <wp:posOffset>194310</wp:posOffset>
          </wp:positionV>
          <wp:extent cx="1452880" cy="687705"/>
          <wp:effectExtent l="0" t="0" r="0" b="0"/>
          <wp:wrapTight wrapText="bothSides">
            <wp:wrapPolygon edited="0">
              <wp:start x="0" y="0"/>
              <wp:lineTo x="0" y="20942"/>
              <wp:lineTo x="21241" y="20942"/>
              <wp:lineTo x="212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0BA7TQO.jpg"/>
                  <pic:cNvPicPr/>
                </pic:nvPicPr>
                <pic:blipFill>
                  <a:blip r:embed="rId1">
                    <a:extLst>
                      <a:ext uri="{28A0092B-C50C-407E-A947-70E740481C1C}">
                        <a14:useLocalDpi xmlns:a14="http://schemas.microsoft.com/office/drawing/2010/main" val="0"/>
                      </a:ext>
                    </a:extLst>
                  </a:blip>
                  <a:stretch>
                    <a:fillRect/>
                  </a:stretch>
                </pic:blipFill>
                <pic:spPr>
                  <a:xfrm>
                    <a:off x="0" y="0"/>
                    <a:ext cx="1452880" cy="687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639185" wp14:editId="2AD29E11">
          <wp:simplePos x="0" y="0"/>
          <wp:positionH relativeFrom="column">
            <wp:posOffset>1753870</wp:posOffset>
          </wp:positionH>
          <wp:positionV relativeFrom="paragraph">
            <wp:posOffset>395605</wp:posOffset>
          </wp:positionV>
          <wp:extent cx="1917700" cy="488950"/>
          <wp:effectExtent l="0" t="0" r="6350" b="6350"/>
          <wp:wrapTight wrapText="bothSides">
            <wp:wrapPolygon edited="0">
              <wp:start x="0" y="0"/>
              <wp:lineTo x="0" y="21039"/>
              <wp:lineTo x="21457" y="21039"/>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7700" cy="4889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06CAAA" wp14:editId="3899C974">
          <wp:extent cx="839972" cy="8869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B Trans.png"/>
                  <pic:cNvPicPr/>
                </pic:nvPicPr>
                <pic:blipFill>
                  <a:blip r:embed="rId3">
                    <a:extLst>
                      <a:ext uri="{28A0092B-C50C-407E-A947-70E740481C1C}">
                        <a14:useLocalDpi xmlns:a14="http://schemas.microsoft.com/office/drawing/2010/main" val="0"/>
                      </a:ext>
                    </a:extLst>
                  </a:blip>
                  <a:stretch>
                    <a:fillRect/>
                  </a:stretch>
                </pic:blipFill>
                <pic:spPr>
                  <a:xfrm>
                    <a:off x="0" y="0"/>
                    <a:ext cx="840286" cy="8872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0E" w:rsidRDefault="007C190E" w:rsidP="000346C6">
      <w:pPr>
        <w:spacing w:after="0" w:line="240" w:lineRule="auto"/>
      </w:pPr>
      <w:r>
        <w:separator/>
      </w:r>
    </w:p>
  </w:footnote>
  <w:footnote w:type="continuationSeparator" w:id="0">
    <w:p w:rsidR="007C190E" w:rsidRDefault="007C190E" w:rsidP="00034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C6" w:rsidRDefault="000346C6">
    <w:pPr>
      <w:pStyle w:val="Header"/>
    </w:pPr>
  </w:p>
  <w:p w:rsidR="000346C6" w:rsidRDefault="000346C6">
    <w:pPr>
      <w:pStyle w:val="Header"/>
    </w:pPr>
  </w:p>
  <w:p w:rsidR="000346C6" w:rsidRDefault="000346C6">
    <w:pPr>
      <w:pStyle w:val="Header"/>
    </w:pPr>
  </w:p>
  <w:p w:rsidR="000346C6" w:rsidRDefault="000346C6">
    <w:pPr>
      <w:pStyle w:val="Header"/>
    </w:pPr>
  </w:p>
  <w:p w:rsidR="000346C6" w:rsidRDefault="00034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9A"/>
    <w:rsid w:val="00004237"/>
    <w:rsid w:val="000160F7"/>
    <w:rsid w:val="00024EF3"/>
    <w:rsid w:val="00032027"/>
    <w:rsid w:val="00034248"/>
    <w:rsid w:val="000346C6"/>
    <w:rsid w:val="00037EEB"/>
    <w:rsid w:val="0004057E"/>
    <w:rsid w:val="000620C9"/>
    <w:rsid w:val="00095208"/>
    <w:rsid w:val="000A21DE"/>
    <w:rsid w:val="000E0989"/>
    <w:rsid w:val="000E13A1"/>
    <w:rsid w:val="000E3E6D"/>
    <w:rsid w:val="000E463C"/>
    <w:rsid w:val="000F6F1E"/>
    <w:rsid w:val="001126F8"/>
    <w:rsid w:val="00114A02"/>
    <w:rsid w:val="00131B6E"/>
    <w:rsid w:val="00167469"/>
    <w:rsid w:val="00175BE4"/>
    <w:rsid w:val="00191AA8"/>
    <w:rsid w:val="00195D88"/>
    <w:rsid w:val="001A3551"/>
    <w:rsid w:val="001B43B2"/>
    <w:rsid w:val="001B5917"/>
    <w:rsid w:val="001B5AD9"/>
    <w:rsid w:val="001C56D5"/>
    <w:rsid w:val="001D212F"/>
    <w:rsid w:val="001D63EF"/>
    <w:rsid w:val="001E3183"/>
    <w:rsid w:val="001F5BB0"/>
    <w:rsid w:val="001F5E68"/>
    <w:rsid w:val="002131C2"/>
    <w:rsid w:val="00217F6D"/>
    <w:rsid w:val="0022052D"/>
    <w:rsid w:val="00231A4E"/>
    <w:rsid w:val="0023755F"/>
    <w:rsid w:val="00243206"/>
    <w:rsid w:val="002534A5"/>
    <w:rsid w:val="002650AD"/>
    <w:rsid w:val="00265AB1"/>
    <w:rsid w:val="002662A5"/>
    <w:rsid w:val="00273419"/>
    <w:rsid w:val="00282827"/>
    <w:rsid w:val="00290ACE"/>
    <w:rsid w:val="002B1831"/>
    <w:rsid w:val="002C76F9"/>
    <w:rsid w:val="002D5BF6"/>
    <w:rsid w:val="002E5B6C"/>
    <w:rsid w:val="002E7A20"/>
    <w:rsid w:val="002F3262"/>
    <w:rsid w:val="00302552"/>
    <w:rsid w:val="00302E7F"/>
    <w:rsid w:val="003064B9"/>
    <w:rsid w:val="00321635"/>
    <w:rsid w:val="00324F89"/>
    <w:rsid w:val="00352A01"/>
    <w:rsid w:val="00361C24"/>
    <w:rsid w:val="00365815"/>
    <w:rsid w:val="00367707"/>
    <w:rsid w:val="00371D82"/>
    <w:rsid w:val="003759C3"/>
    <w:rsid w:val="00395480"/>
    <w:rsid w:val="003A3AF0"/>
    <w:rsid w:val="003A5993"/>
    <w:rsid w:val="003A7F89"/>
    <w:rsid w:val="003D159F"/>
    <w:rsid w:val="003D3C33"/>
    <w:rsid w:val="003D673C"/>
    <w:rsid w:val="003E1D0B"/>
    <w:rsid w:val="003E2D69"/>
    <w:rsid w:val="003E741A"/>
    <w:rsid w:val="003F5579"/>
    <w:rsid w:val="003F7C34"/>
    <w:rsid w:val="0042784F"/>
    <w:rsid w:val="00437A92"/>
    <w:rsid w:val="0044047A"/>
    <w:rsid w:val="00451F60"/>
    <w:rsid w:val="00453C1C"/>
    <w:rsid w:val="0046211A"/>
    <w:rsid w:val="00463EEE"/>
    <w:rsid w:val="00466361"/>
    <w:rsid w:val="004A48D8"/>
    <w:rsid w:val="004B24A2"/>
    <w:rsid w:val="004D2FF6"/>
    <w:rsid w:val="004D5069"/>
    <w:rsid w:val="005269D0"/>
    <w:rsid w:val="00530BEA"/>
    <w:rsid w:val="005339CB"/>
    <w:rsid w:val="00562331"/>
    <w:rsid w:val="00562FA8"/>
    <w:rsid w:val="0056742F"/>
    <w:rsid w:val="00570E6E"/>
    <w:rsid w:val="0058296D"/>
    <w:rsid w:val="00593AFC"/>
    <w:rsid w:val="005943E1"/>
    <w:rsid w:val="00596CD1"/>
    <w:rsid w:val="005A1AA5"/>
    <w:rsid w:val="005A66E6"/>
    <w:rsid w:val="005C39A0"/>
    <w:rsid w:val="005D6421"/>
    <w:rsid w:val="005E509F"/>
    <w:rsid w:val="005F7A3F"/>
    <w:rsid w:val="0060157A"/>
    <w:rsid w:val="00626B6B"/>
    <w:rsid w:val="00630C46"/>
    <w:rsid w:val="006409DB"/>
    <w:rsid w:val="0064423C"/>
    <w:rsid w:val="00645845"/>
    <w:rsid w:val="00647D8B"/>
    <w:rsid w:val="00654B59"/>
    <w:rsid w:val="00665A17"/>
    <w:rsid w:val="006728AE"/>
    <w:rsid w:val="00676468"/>
    <w:rsid w:val="0068047F"/>
    <w:rsid w:val="00680AFC"/>
    <w:rsid w:val="00685A60"/>
    <w:rsid w:val="006A38BA"/>
    <w:rsid w:val="006A3D3D"/>
    <w:rsid w:val="006A7156"/>
    <w:rsid w:val="006B61B0"/>
    <w:rsid w:val="006B7867"/>
    <w:rsid w:val="006C3EC1"/>
    <w:rsid w:val="006D460D"/>
    <w:rsid w:val="006F0938"/>
    <w:rsid w:val="006F4E75"/>
    <w:rsid w:val="007009ED"/>
    <w:rsid w:val="0070469C"/>
    <w:rsid w:val="00715E60"/>
    <w:rsid w:val="00717C58"/>
    <w:rsid w:val="00730A87"/>
    <w:rsid w:val="00753932"/>
    <w:rsid w:val="00761B07"/>
    <w:rsid w:val="00761BED"/>
    <w:rsid w:val="00776A57"/>
    <w:rsid w:val="00777083"/>
    <w:rsid w:val="007825A4"/>
    <w:rsid w:val="00795C23"/>
    <w:rsid w:val="00797AC0"/>
    <w:rsid w:val="007B46B2"/>
    <w:rsid w:val="007B7FC3"/>
    <w:rsid w:val="007C190E"/>
    <w:rsid w:val="007D412B"/>
    <w:rsid w:val="007E6C85"/>
    <w:rsid w:val="008005DD"/>
    <w:rsid w:val="0080259A"/>
    <w:rsid w:val="0082786F"/>
    <w:rsid w:val="00834A12"/>
    <w:rsid w:val="00837AA1"/>
    <w:rsid w:val="00841708"/>
    <w:rsid w:val="0085567D"/>
    <w:rsid w:val="00860408"/>
    <w:rsid w:val="008604BF"/>
    <w:rsid w:val="00860D7A"/>
    <w:rsid w:val="00882392"/>
    <w:rsid w:val="00893C30"/>
    <w:rsid w:val="0089639A"/>
    <w:rsid w:val="008968FF"/>
    <w:rsid w:val="00897000"/>
    <w:rsid w:val="008A2FA0"/>
    <w:rsid w:val="008B675E"/>
    <w:rsid w:val="008C03C1"/>
    <w:rsid w:val="008C234B"/>
    <w:rsid w:val="008C670F"/>
    <w:rsid w:val="008E5074"/>
    <w:rsid w:val="008F4276"/>
    <w:rsid w:val="00903104"/>
    <w:rsid w:val="00906D06"/>
    <w:rsid w:val="00922382"/>
    <w:rsid w:val="0094015A"/>
    <w:rsid w:val="009477AA"/>
    <w:rsid w:val="00955A9F"/>
    <w:rsid w:val="00957D67"/>
    <w:rsid w:val="009631EE"/>
    <w:rsid w:val="009862D3"/>
    <w:rsid w:val="009869C9"/>
    <w:rsid w:val="00997077"/>
    <w:rsid w:val="009A488B"/>
    <w:rsid w:val="009B2C49"/>
    <w:rsid w:val="009C1576"/>
    <w:rsid w:val="009D5066"/>
    <w:rsid w:val="009F40AC"/>
    <w:rsid w:val="009F4908"/>
    <w:rsid w:val="00A0359C"/>
    <w:rsid w:val="00A0691F"/>
    <w:rsid w:val="00A17384"/>
    <w:rsid w:val="00A17837"/>
    <w:rsid w:val="00A276AF"/>
    <w:rsid w:val="00A3003A"/>
    <w:rsid w:val="00A31848"/>
    <w:rsid w:val="00A406F2"/>
    <w:rsid w:val="00A43B9B"/>
    <w:rsid w:val="00A46CB2"/>
    <w:rsid w:val="00A46D96"/>
    <w:rsid w:val="00A77009"/>
    <w:rsid w:val="00A80946"/>
    <w:rsid w:val="00A90D7E"/>
    <w:rsid w:val="00A93085"/>
    <w:rsid w:val="00A972F7"/>
    <w:rsid w:val="00AA395C"/>
    <w:rsid w:val="00AA7C35"/>
    <w:rsid w:val="00AB1DE0"/>
    <w:rsid w:val="00AB7C83"/>
    <w:rsid w:val="00AC1931"/>
    <w:rsid w:val="00AD2C5D"/>
    <w:rsid w:val="00AD4982"/>
    <w:rsid w:val="00AE630A"/>
    <w:rsid w:val="00AF5FFC"/>
    <w:rsid w:val="00B06DB3"/>
    <w:rsid w:val="00B21FFC"/>
    <w:rsid w:val="00B23038"/>
    <w:rsid w:val="00B35DC4"/>
    <w:rsid w:val="00B41AC7"/>
    <w:rsid w:val="00B44993"/>
    <w:rsid w:val="00B46838"/>
    <w:rsid w:val="00B52F30"/>
    <w:rsid w:val="00B531A9"/>
    <w:rsid w:val="00B77F3D"/>
    <w:rsid w:val="00B91856"/>
    <w:rsid w:val="00BA518B"/>
    <w:rsid w:val="00BA7213"/>
    <w:rsid w:val="00BE293A"/>
    <w:rsid w:val="00BF5AC3"/>
    <w:rsid w:val="00BF7042"/>
    <w:rsid w:val="00C011D7"/>
    <w:rsid w:val="00C05CCD"/>
    <w:rsid w:val="00C51E4D"/>
    <w:rsid w:val="00C738E7"/>
    <w:rsid w:val="00C74ED7"/>
    <w:rsid w:val="00C801F7"/>
    <w:rsid w:val="00C82B01"/>
    <w:rsid w:val="00C963BF"/>
    <w:rsid w:val="00CA7559"/>
    <w:rsid w:val="00CB0176"/>
    <w:rsid w:val="00CB2401"/>
    <w:rsid w:val="00CC67E0"/>
    <w:rsid w:val="00CD1E71"/>
    <w:rsid w:val="00CF23BD"/>
    <w:rsid w:val="00CF4E00"/>
    <w:rsid w:val="00CF670D"/>
    <w:rsid w:val="00CF7838"/>
    <w:rsid w:val="00D00671"/>
    <w:rsid w:val="00D01B1F"/>
    <w:rsid w:val="00D16A12"/>
    <w:rsid w:val="00D21F7D"/>
    <w:rsid w:val="00D304B1"/>
    <w:rsid w:val="00D40D4B"/>
    <w:rsid w:val="00D44277"/>
    <w:rsid w:val="00D55AA1"/>
    <w:rsid w:val="00D64EA3"/>
    <w:rsid w:val="00D819ED"/>
    <w:rsid w:val="00D954AD"/>
    <w:rsid w:val="00D977CD"/>
    <w:rsid w:val="00DE3D4D"/>
    <w:rsid w:val="00DE79F0"/>
    <w:rsid w:val="00DF35B7"/>
    <w:rsid w:val="00E24C69"/>
    <w:rsid w:val="00E265F3"/>
    <w:rsid w:val="00E310C2"/>
    <w:rsid w:val="00E33E76"/>
    <w:rsid w:val="00E3796F"/>
    <w:rsid w:val="00E43712"/>
    <w:rsid w:val="00E51438"/>
    <w:rsid w:val="00E81D91"/>
    <w:rsid w:val="00E96347"/>
    <w:rsid w:val="00EB0290"/>
    <w:rsid w:val="00EB64AE"/>
    <w:rsid w:val="00EB7344"/>
    <w:rsid w:val="00EC53CD"/>
    <w:rsid w:val="00ED29E5"/>
    <w:rsid w:val="00ED38BD"/>
    <w:rsid w:val="00EE1AAA"/>
    <w:rsid w:val="00EF49BA"/>
    <w:rsid w:val="00F04BD2"/>
    <w:rsid w:val="00F062CE"/>
    <w:rsid w:val="00F25AB4"/>
    <w:rsid w:val="00F32B09"/>
    <w:rsid w:val="00F42F21"/>
    <w:rsid w:val="00F63EC7"/>
    <w:rsid w:val="00F645FD"/>
    <w:rsid w:val="00F67314"/>
    <w:rsid w:val="00F877B9"/>
    <w:rsid w:val="00FA4E25"/>
    <w:rsid w:val="00FA6307"/>
    <w:rsid w:val="00FA7BFA"/>
    <w:rsid w:val="00FC1F15"/>
    <w:rsid w:val="00FC77F5"/>
    <w:rsid w:val="00FD5A45"/>
    <w:rsid w:val="00FE4582"/>
    <w:rsid w:val="00FE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6F8"/>
    <w:rPr>
      <w:color w:val="0000FF" w:themeColor="hyperlink"/>
      <w:u w:val="single"/>
    </w:rPr>
  </w:style>
  <w:style w:type="character" w:styleId="FollowedHyperlink">
    <w:name w:val="FollowedHyperlink"/>
    <w:basedOn w:val="DefaultParagraphFont"/>
    <w:uiPriority w:val="99"/>
    <w:semiHidden/>
    <w:unhideWhenUsed/>
    <w:rsid w:val="001126F8"/>
    <w:rPr>
      <w:color w:val="800080" w:themeColor="followedHyperlink"/>
      <w:u w:val="single"/>
    </w:rPr>
  </w:style>
  <w:style w:type="paragraph" w:styleId="BalloonText">
    <w:name w:val="Balloon Text"/>
    <w:basedOn w:val="Normal"/>
    <w:link w:val="BalloonTextChar"/>
    <w:uiPriority w:val="99"/>
    <w:semiHidden/>
    <w:unhideWhenUsed/>
    <w:rsid w:val="0011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F8"/>
    <w:rPr>
      <w:rFonts w:ascii="Tahoma" w:hAnsi="Tahoma" w:cs="Tahoma"/>
      <w:sz w:val="16"/>
      <w:szCs w:val="16"/>
    </w:rPr>
  </w:style>
  <w:style w:type="paragraph" w:styleId="Header">
    <w:name w:val="header"/>
    <w:basedOn w:val="Normal"/>
    <w:link w:val="HeaderChar"/>
    <w:uiPriority w:val="99"/>
    <w:unhideWhenUsed/>
    <w:rsid w:val="0003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C6"/>
  </w:style>
  <w:style w:type="paragraph" w:styleId="Footer">
    <w:name w:val="footer"/>
    <w:basedOn w:val="Normal"/>
    <w:link w:val="FooterChar"/>
    <w:uiPriority w:val="99"/>
    <w:unhideWhenUsed/>
    <w:rsid w:val="0003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6F8"/>
    <w:rPr>
      <w:color w:val="0000FF" w:themeColor="hyperlink"/>
      <w:u w:val="single"/>
    </w:rPr>
  </w:style>
  <w:style w:type="character" w:styleId="FollowedHyperlink">
    <w:name w:val="FollowedHyperlink"/>
    <w:basedOn w:val="DefaultParagraphFont"/>
    <w:uiPriority w:val="99"/>
    <w:semiHidden/>
    <w:unhideWhenUsed/>
    <w:rsid w:val="001126F8"/>
    <w:rPr>
      <w:color w:val="800080" w:themeColor="followedHyperlink"/>
      <w:u w:val="single"/>
    </w:rPr>
  </w:style>
  <w:style w:type="paragraph" w:styleId="BalloonText">
    <w:name w:val="Balloon Text"/>
    <w:basedOn w:val="Normal"/>
    <w:link w:val="BalloonTextChar"/>
    <w:uiPriority w:val="99"/>
    <w:semiHidden/>
    <w:unhideWhenUsed/>
    <w:rsid w:val="0011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F8"/>
    <w:rPr>
      <w:rFonts w:ascii="Tahoma" w:hAnsi="Tahoma" w:cs="Tahoma"/>
      <w:sz w:val="16"/>
      <w:szCs w:val="16"/>
    </w:rPr>
  </w:style>
  <w:style w:type="paragraph" w:styleId="Header">
    <w:name w:val="header"/>
    <w:basedOn w:val="Normal"/>
    <w:link w:val="HeaderChar"/>
    <w:uiPriority w:val="99"/>
    <w:unhideWhenUsed/>
    <w:rsid w:val="0003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6C6"/>
  </w:style>
  <w:style w:type="paragraph" w:styleId="Footer">
    <w:name w:val="footer"/>
    <w:basedOn w:val="Normal"/>
    <w:link w:val="FooterChar"/>
    <w:uiPriority w:val="99"/>
    <w:unhideWhenUsed/>
    <w:rsid w:val="0003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779">
      <w:bodyDiv w:val="1"/>
      <w:marLeft w:val="0"/>
      <w:marRight w:val="0"/>
      <w:marTop w:val="0"/>
      <w:marBottom w:val="0"/>
      <w:divBdr>
        <w:top w:val="none" w:sz="0" w:space="0" w:color="auto"/>
        <w:left w:val="none" w:sz="0" w:space="0" w:color="auto"/>
        <w:bottom w:val="none" w:sz="0" w:space="0" w:color="auto"/>
        <w:right w:val="none" w:sz="0" w:space="0" w:color="auto"/>
      </w:divBdr>
    </w:div>
    <w:div w:id="165105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bc.co.uk/programmes/p03y9r5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tionencompa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FDE63-B621-4BEF-9542-134994F8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r1905</dc:creator>
  <cp:lastModifiedBy>Moloney, Kevin</cp:lastModifiedBy>
  <cp:revision>3</cp:revision>
  <cp:lastPrinted>2016-04-20T14:18:00Z</cp:lastPrinted>
  <dcterms:created xsi:type="dcterms:W3CDTF">2017-05-11T13:00:00Z</dcterms:created>
  <dcterms:modified xsi:type="dcterms:W3CDTF">2017-05-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028039</vt:i4>
  </property>
  <property fmtid="{D5CDD505-2E9C-101B-9397-08002B2CF9AE}" pid="3" name="_NewReviewCycle">
    <vt:lpwstr/>
  </property>
  <property fmtid="{D5CDD505-2E9C-101B-9397-08002B2CF9AE}" pid="4" name="_EmailSubject">
    <vt:lpwstr>Materials for training</vt:lpwstr>
  </property>
  <property fmtid="{D5CDD505-2E9C-101B-9397-08002B2CF9AE}" pid="5" name="_AuthorEmail">
    <vt:lpwstr>Neil.Brotherton.7358@northumbria.pnn.police.uk</vt:lpwstr>
  </property>
  <property fmtid="{D5CDD505-2E9C-101B-9397-08002B2CF9AE}" pid="6" name="_AuthorEmailDisplayName">
    <vt:lpwstr>Neil Brotherton 7358</vt:lpwstr>
  </property>
  <property fmtid="{D5CDD505-2E9C-101B-9397-08002B2CF9AE}" pid="7" name="_ReviewingToolsShownOnce">
    <vt:lpwstr/>
  </property>
</Properties>
</file>